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DC" w:rsidRDefault="00C312DC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154C9D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154C9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4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54C9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</w:t>
      </w:r>
      <w:r w:rsidR="00156AD4">
        <w:rPr>
          <w:rFonts w:ascii="Times New Roman" w:hAnsi="Times New Roman" w:cs="Times New Roman"/>
          <w:sz w:val="28"/>
          <w:szCs w:val="28"/>
        </w:rPr>
        <w:t xml:space="preserve"> </w:t>
      </w:r>
      <w:r w:rsidR="00156AD4" w:rsidRPr="002C0E1F">
        <w:rPr>
          <w:rFonts w:ascii="Times New Roman" w:hAnsi="Times New Roman" w:cs="Times New Roman"/>
          <w:sz w:val="28"/>
          <w:szCs w:val="28"/>
        </w:rPr>
        <w:t>(или)</w:t>
      </w:r>
      <w:r w:rsidRPr="0004042F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 жилищно-коммунального комплекса (за исключением </w:t>
      </w:r>
      <w:r w:rsidR="00552EFD" w:rsidRPr="002C0E1F">
        <w:rPr>
          <w:rFonts w:ascii="Times New Roman" w:hAnsi="Times New Roman" w:cs="Times New Roman"/>
          <w:sz w:val="28"/>
          <w:szCs w:val="28"/>
        </w:rPr>
        <w:t>части земельного участка</w:t>
      </w:r>
      <w:r w:rsidRPr="0004042F">
        <w:rPr>
          <w:rFonts w:ascii="Times New Roman" w:hAnsi="Times New Roman" w:cs="Times New Roman"/>
          <w:sz w:val="28"/>
          <w:szCs w:val="28"/>
        </w:rPr>
        <w:t>, приходящейся на объект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04042F">
        <w:rPr>
          <w:rFonts w:ascii="Times New Roman" w:hAnsi="Times New Roman" w:cs="Times New Roman"/>
          <w:sz w:val="28"/>
          <w:szCs w:val="28"/>
        </w:rPr>
        <w:t xml:space="preserve">, не относящийся к жилищному фонду и 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(или)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Pr="0004042F">
        <w:rPr>
          <w:rFonts w:ascii="Times New Roman" w:hAnsi="Times New Roman" w:cs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210BA3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04042F">
        <w:rPr>
          <w:rFonts w:ascii="Times New Roman" w:hAnsi="Times New Roman" w:cs="Times New Roman"/>
          <w:sz w:val="28"/>
          <w:szCs w:val="28"/>
        </w:rPr>
        <w:t>;</w:t>
      </w:r>
    </w:p>
    <w:p w:rsidR="00210BA3" w:rsidRPr="0004042F" w:rsidRDefault="00210BA3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671C8">
        <w:rPr>
          <w:rFonts w:ascii="Times New Roman" w:hAnsi="Times New Roman" w:cs="Times New Roman"/>
          <w:sz w:val="28"/>
          <w:szCs w:val="28"/>
        </w:rPr>
        <w:t>»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200776" w:rsidRPr="00431BC7" w:rsidRDefault="002C0E1F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F23994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9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F23994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</w:t>
      </w:r>
      <w:r w:rsidR="00980DF2" w:rsidRPr="002C0E1F">
        <w:rPr>
          <w:rFonts w:ascii="Times New Roman" w:eastAsia="Calibri" w:hAnsi="Times New Roman" w:cs="Times New Roman"/>
          <w:sz w:val="28"/>
          <w:szCs w:val="28"/>
        </w:rPr>
        <w:t>бессрочно и в полном объеме</w:t>
      </w:r>
      <w:r w:rsidR="00980DF2" w:rsidRPr="00980D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042F" w:rsidRPr="00A662D8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</w:p>
        </w:tc>
      </w:tr>
    </w:tbl>
    <w:p w:rsidR="001671C8" w:rsidRDefault="00413947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C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граждан, призванных на военную службу по мобилизации в вооруженные силы Российской Федерации, а также супругу (супруга), несовершеннолетних детей, родителей (усыновителей).</w:t>
      </w:r>
    </w:p>
    <w:p w:rsidR="001671C8" w:rsidRDefault="001671C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льготы для граждан, призванных на военную службу по мобилизации в вооруженные силы Российской Федерации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</w:t>
      </w:r>
      <w:r w:rsidR="00042C32">
        <w:rPr>
          <w:rFonts w:ascii="Times New Roman" w:hAnsi="Times New Roman" w:cs="Times New Roman"/>
          <w:sz w:val="28"/>
          <w:szCs w:val="28"/>
        </w:rPr>
        <w:t xml:space="preserve">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042C32" w:rsidRDefault="00042C3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F255A7" w:rsidRPr="002C0E1F" w:rsidRDefault="00F255A7" w:rsidP="00F25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4. Освободить от уплаты земельного налога организации, включенные в сводный реестр организаций оборонно-промышленного комплекса.</w:t>
      </w:r>
    </w:p>
    <w:p w:rsidR="00765A8E" w:rsidRDefault="00B82910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1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80E23" w:rsidRPr="0005697E">
        <w:rPr>
          <w:rFonts w:ascii="Times New Roman" w:hAnsi="Times New Roman" w:cs="Times New Roman"/>
          <w:sz w:val="28"/>
          <w:szCs w:val="28"/>
        </w:rPr>
        <w:t>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 xml:space="preserve">и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A8E">
        <w:rPr>
          <w:rFonts w:ascii="Times New Roman" w:hAnsi="Times New Roman" w:cs="Times New Roman"/>
          <w:sz w:val="28"/>
          <w:szCs w:val="28"/>
        </w:rPr>
        <w:t>: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от</w:t>
      </w:r>
      <w:r w:rsid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5C45C2" w:rsidRPr="002C0E1F" w:rsidRDefault="005C45C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- от 2</w:t>
      </w:r>
      <w:r w:rsidR="009E0332">
        <w:rPr>
          <w:rFonts w:ascii="Times New Roman" w:hAnsi="Times New Roman" w:cs="Times New Roman"/>
          <w:sz w:val="28"/>
          <w:szCs w:val="28"/>
        </w:rPr>
        <w:t>7</w:t>
      </w:r>
      <w:r w:rsidRPr="002C0E1F">
        <w:rPr>
          <w:rFonts w:ascii="Times New Roman" w:hAnsi="Times New Roman" w:cs="Times New Roman"/>
          <w:sz w:val="28"/>
          <w:szCs w:val="28"/>
        </w:rPr>
        <w:t>.11.2019 №</w:t>
      </w:r>
      <w:r w:rsidR="00631DDB" w:rsidRPr="002C0E1F">
        <w:rPr>
          <w:rFonts w:ascii="Times New Roman" w:hAnsi="Times New Roman" w:cs="Times New Roman"/>
          <w:sz w:val="28"/>
          <w:szCs w:val="28"/>
        </w:rPr>
        <w:t xml:space="preserve"> </w:t>
      </w:r>
      <w:r w:rsidR="009E0332">
        <w:rPr>
          <w:rFonts w:ascii="Times New Roman" w:hAnsi="Times New Roman" w:cs="Times New Roman"/>
          <w:sz w:val="28"/>
          <w:szCs w:val="28"/>
        </w:rPr>
        <w:t>106</w:t>
      </w:r>
      <w:r w:rsidRPr="002C0E1F">
        <w:rPr>
          <w:rFonts w:ascii="Times New Roman" w:hAnsi="Times New Roman" w:cs="Times New Roman"/>
          <w:sz w:val="28"/>
          <w:szCs w:val="28"/>
        </w:rPr>
        <w:t xml:space="preserve"> </w:t>
      </w:r>
      <w:r w:rsidR="00631DDB" w:rsidRPr="002C0E1F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631DDB" w:rsidRPr="002C0E1F">
        <w:rPr>
          <w:rFonts w:ascii="Times New Roman" w:hAnsi="Times New Roman" w:cs="Times New Roman"/>
          <w:sz w:val="28"/>
          <w:szCs w:val="28"/>
        </w:rPr>
        <w:t>ского сельского поселения от 29.11.2018 № 76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2C0E1F">
        <w:rPr>
          <w:rFonts w:ascii="Times New Roman" w:hAnsi="Times New Roman" w:cs="Times New Roman"/>
          <w:sz w:val="28"/>
          <w:szCs w:val="28"/>
        </w:rPr>
        <w:t xml:space="preserve"> </w:t>
      </w:r>
      <w:r w:rsidR="009E0332">
        <w:rPr>
          <w:rFonts w:ascii="Times New Roman" w:hAnsi="Times New Roman" w:cs="Times New Roman"/>
          <w:sz w:val="28"/>
          <w:szCs w:val="28"/>
        </w:rPr>
        <w:t>1</w:t>
      </w:r>
      <w:r w:rsidR="00210B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0</w:t>
      </w:r>
      <w:r w:rsidR="009E03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033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B73F4B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- от 2</w:t>
      </w:r>
      <w:r w:rsidR="009E0332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10</w:t>
      </w:r>
      <w:r w:rsidR="00765A8E"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 w:rsidR="00765A8E">
        <w:rPr>
          <w:rFonts w:ascii="Times New Roman" w:hAnsi="Times New Roman" w:cs="Times New Roman"/>
          <w:sz w:val="28"/>
          <w:szCs w:val="28"/>
        </w:rPr>
        <w:t xml:space="preserve"> № 4</w:t>
      </w:r>
      <w:r w:rsidR="009E0332">
        <w:rPr>
          <w:rFonts w:ascii="Times New Roman" w:hAnsi="Times New Roman" w:cs="Times New Roman"/>
          <w:sz w:val="28"/>
          <w:szCs w:val="28"/>
        </w:rPr>
        <w:t>2</w:t>
      </w:r>
      <w:r w:rsidR="00765A8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210BA3">
        <w:rPr>
          <w:rFonts w:ascii="Times New Roman" w:hAnsi="Times New Roman" w:cs="Times New Roman"/>
          <w:sz w:val="28"/>
          <w:szCs w:val="28"/>
        </w:rPr>
        <w:t>ского сельского поселения от 29</w:t>
      </w:r>
      <w:r w:rsidR="00765A8E"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 xml:space="preserve"> №</w:t>
      </w:r>
      <w:r w:rsidR="00210BA3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 w:rsidR="00016D07">
        <w:rPr>
          <w:rFonts w:ascii="Times New Roman" w:hAnsi="Times New Roman" w:cs="Times New Roman"/>
          <w:sz w:val="28"/>
          <w:szCs w:val="28"/>
        </w:rPr>
        <w:t>.</w:t>
      </w:r>
    </w:p>
    <w:p w:rsidR="00743975" w:rsidRDefault="00743975" w:rsidP="0074397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и вступает в силу с 1 января 20</w:t>
      </w:r>
      <w:r w:rsidR="00210BA3">
        <w:rPr>
          <w:rFonts w:ascii="Times New Roman" w:hAnsi="Times New Roman" w:cs="Times New Roman"/>
          <w:sz w:val="28"/>
          <w:szCs w:val="28"/>
        </w:rPr>
        <w:t>24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6FA7">
        <w:rPr>
          <w:rFonts w:ascii="Times New Roman" w:hAnsi="Times New Roman" w:cs="Times New Roman"/>
          <w:sz w:val="28"/>
          <w:szCs w:val="28"/>
        </w:rPr>
        <w:t>,</w:t>
      </w:r>
      <w:r w:rsidRPr="00743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одпункта 3.3.  пункта 3 настоящего решения</w:t>
      </w:r>
      <w:r w:rsidR="004C6FA7">
        <w:rPr>
          <w:rFonts w:ascii="Times New Roman" w:hAnsi="Times New Roman" w:cs="Times New Roman"/>
          <w:sz w:val="28"/>
          <w:szCs w:val="28"/>
        </w:rPr>
        <w:t>.</w:t>
      </w:r>
    </w:p>
    <w:p w:rsidR="00743975" w:rsidRPr="002C0E1F" w:rsidRDefault="00743975" w:rsidP="004C6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1</w:t>
      </w:r>
      <w:r w:rsidR="00980DF2" w:rsidRPr="002C0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E1F">
        <w:rPr>
          <w:rFonts w:ascii="Times New Roman" w:hAnsi="Times New Roman" w:cs="Times New Roman"/>
          <w:sz w:val="28"/>
          <w:szCs w:val="28"/>
        </w:rPr>
        <w:t>п.3.3 настоящего решения применя</w:t>
      </w:r>
      <w:r w:rsidR="00631DDB" w:rsidRPr="002C0E1F">
        <w:rPr>
          <w:rFonts w:ascii="Times New Roman" w:hAnsi="Times New Roman" w:cs="Times New Roman"/>
          <w:sz w:val="28"/>
          <w:szCs w:val="28"/>
        </w:rPr>
        <w:t>ю</w:t>
      </w:r>
      <w:r w:rsidRPr="002C0E1F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</w:p>
    <w:p w:rsidR="004E7778" w:rsidRDefault="004E777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207" w:rsidRPr="007F4F17" w:rsidRDefault="00671207" w:rsidP="00280E23">
      <w:pPr>
        <w:spacing w:before="24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9E0332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</w:t>
            </w:r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                              </w:t>
            </w:r>
            <w:proofErr w:type="spellStart"/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П.Игнатенко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16D07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2C3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6D1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4C9D"/>
    <w:rsid w:val="0015550F"/>
    <w:rsid w:val="00155A3E"/>
    <w:rsid w:val="001562CF"/>
    <w:rsid w:val="0015691C"/>
    <w:rsid w:val="00156AD4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1C8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0BA3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0E1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261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1E73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4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C6FA7"/>
    <w:rsid w:val="004D06C2"/>
    <w:rsid w:val="004D2A1A"/>
    <w:rsid w:val="004D302E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2EFD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5C2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1DD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207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3975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4F17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76F83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0DF2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033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5067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910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DC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29B7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13F2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3994"/>
    <w:rsid w:val="00F24132"/>
    <w:rsid w:val="00F24423"/>
    <w:rsid w:val="00F24C07"/>
    <w:rsid w:val="00F2503C"/>
    <w:rsid w:val="00F2550E"/>
    <w:rsid w:val="00F255A7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28570-EF24-4F9D-9E93-5BF9DA3A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67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E684A8DF28F04CD9779F64D08F48DC10B65DFF4B767F0ZC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884AF26FE820C48653F0AB92ABB69E7973B144F36D873F8E99063AB4C1584C2F1321C6CB33BFC0237EF83D7E02A2E724A51669FD6D8EU3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F0E4-0CB9-448C-B165-AF03C30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5</cp:revision>
  <cp:lastPrinted>2023-10-20T11:36:00Z</cp:lastPrinted>
  <dcterms:created xsi:type="dcterms:W3CDTF">2023-10-27T11:58:00Z</dcterms:created>
  <dcterms:modified xsi:type="dcterms:W3CDTF">2023-11-27T05:43:00Z</dcterms:modified>
</cp:coreProperties>
</file>